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7" w:rsidRPr="00D22F07" w:rsidRDefault="00946C72" w:rsidP="00D22F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73073B" w:rsidRPr="00D22F07">
        <w:rPr>
          <w:rFonts w:ascii="Times New Roman" w:hAnsi="Times New Roman" w:cs="Times New Roman"/>
          <w:b/>
          <w:sz w:val="28"/>
        </w:rPr>
        <w:t xml:space="preserve"> –в класс.</w:t>
      </w:r>
      <w:r w:rsidR="00D22F07" w:rsidRPr="00D22F07">
        <w:rPr>
          <w:rFonts w:ascii="Times New Roman" w:hAnsi="Times New Roman" w:cs="Times New Roman"/>
          <w:b/>
          <w:sz w:val="28"/>
        </w:rPr>
        <w:t xml:space="preserve"> </w:t>
      </w:r>
    </w:p>
    <w:p w:rsidR="00D22F07" w:rsidRPr="00D22F07" w:rsidRDefault="00D22F07" w:rsidP="00D22F07">
      <w:pPr>
        <w:jc w:val="center"/>
        <w:rPr>
          <w:rFonts w:ascii="Times New Roman" w:hAnsi="Times New Roman" w:cs="Times New Roman"/>
          <w:b/>
          <w:sz w:val="28"/>
        </w:rPr>
      </w:pPr>
      <w:r w:rsidRPr="00D22F07">
        <w:rPr>
          <w:rFonts w:ascii="Times New Roman" w:hAnsi="Times New Roman" w:cs="Times New Roman"/>
          <w:b/>
          <w:sz w:val="28"/>
        </w:rPr>
        <w:t>Четверг 03.02.22</w:t>
      </w:r>
    </w:p>
    <w:p w:rsidR="00785523" w:rsidRPr="00D22F07" w:rsidRDefault="00785523" w:rsidP="0073073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3"/>
        <w:gridCol w:w="13627"/>
      </w:tblGrid>
      <w:tr w:rsidR="00D22F07" w:rsidTr="00D22F07">
        <w:tc>
          <w:tcPr>
            <w:tcW w:w="1683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3627" w:type="dxa"/>
          </w:tcPr>
          <w:p w:rsidR="00D22F07" w:rsidRPr="00D22F07" w:rsidRDefault="00D22F07" w:rsidP="007307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F07">
              <w:rPr>
                <w:rFonts w:ascii="Times New Roman" w:hAnsi="Times New Roman" w:cs="Times New Roman"/>
                <w:b/>
                <w:sz w:val="28"/>
              </w:rPr>
              <w:t>Задания для самоподготовки</w:t>
            </w:r>
          </w:p>
        </w:tc>
      </w:tr>
      <w:tr w:rsidR="00946C72" w:rsidRPr="002F2C8E" w:rsidTr="00D22F07">
        <w:tc>
          <w:tcPr>
            <w:tcW w:w="1683" w:type="dxa"/>
          </w:tcPr>
          <w:p w:rsidR="00946C72" w:rsidRDefault="00946C72" w:rsidP="00946C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3627" w:type="dxa"/>
          </w:tcPr>
          <w:p w:rsidR="00946C72" w:rsidRPr="00B010A7" w:rsidRDefault="00946C72" w:rsidP="00946C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0A7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. Парные согласные по звонкости/глухости, мягкости/твёрдости.</w:t>
            </w:r>
          </w:p>
          <w:p w:rsidR="00946C72" w:rsidRDefault="00946C72" w:rsidP="0094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6 упр.24</w:t>
            </w:r>
            <w:r w:rsidR="00ED2B21">
              <w:rPr>
                <w:rFonts w:ascii="Times New Roman" w:hAnsi="Times New Roman" w:cs="Times New Roman"/>
                <w:sz w:val="28"/>
                <w:szCs w:val="28"/>
              </w:rPr>
              <w:t>(знать парные согласные звуки)</w:t>
            </w:r>
          </w:p>
          <w:p w:rsidR="00946C72" w:rsidRDefault="00946C72" w:rsidP="0094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</w:p>
          <w:p w:rsidR="00946C72" w:rsidRDefault="00612948" w:rsidP="0094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46C72" w:rsidRPr="00D343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8v95DNkN</w:t>
              </w:r>
              <w:r w:rsidR="00946C72" w:rsidRPr="00D343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x</w:t>
              </w:r>
              <w:r w:rsidR="00946C72" w:rsidRPr="00D3434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rs</w:t>
              </w:r>
            </w:hyperlink>
          </w:p>
          <w:p w:rsidR="00946C72" w:rsidRDefault="00946C72" w:rsidP="00946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ния</w:t>
            </w:r>
          </w:p>
          <w:p w:rsidR="00ED2B21" w:rsidRPr="00ED2B21" w:rsidRDefault="00ED2B21" w:rsidP="00946C72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Pr="00ED2B21">
                <w:rPr>
                  <w:rStyle w:val="a6"/>
                  <w:rFonts w:ascii="Times New Roman" w:hAnsi="Times New Roman" w:cs="Times New Roman"/>
                  <w:sz w:val="28"/>
                </w:rPr>
                <w:t>https://edu.skysmart.ru/student/lazofezoti</w:t>
              </w:r>
            </w:hyperlink>
          </w:p>
        </w:tc>
      </w:tr>
      <w:tr w:rsidR="00946C72" w:rsidTr="00D22F07">
        <w:tc>
          <w:tcPr>
            <w:tcW w:w="1683" w:type="dxa"/>
          </w:tcPr>
          <w:p w:rsidR="00946C72" w:rsidRDefault="00946C72" w:rsidP="00946C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3627" w:type="dxa"/>
          </w:tcPr>
          <w:p w:rsidR="00946C72" w:rsidRPr="000B338D" w:rsidRDefault="00946C72" w:rsidP="00946C72">
            <w:pPr>
              <w:pStyle w:val="a4"/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</w:pPr>
            <w:r w:rsidRPr="000B338D">
              <w:rPr>
                <w:rFonts w:ascii="Times New Roman" w:hAnsi="Times New Roman"/>
                <w:i/>
                <w:sz w:val="28"/>
                <w:szCs w:val="28"/>
              </w:rPr>
              <w:t xml:space="preserve">Повторение. </w:t>
            </w:r>
            <w:r w:rsidRPr="000B338D">
              <w:rPr>
                <w:rFonts w:ascii="Times New Roman" w:hAnsi="Times New Roman"/>
                <w:i/>
                <w:color w:val="04121B"/>
                <w:spacing w:val="-3"/>
                <w:sz w:val="28"/>
                <w:szCs w:val="28"/>
              </w:rPr>
              <w:t>Проверка сложения и вычитания.</w:t>
            </w:r>
          </w:p>
          <w:p w:rsidR="00946C72" w:rsidRDefault="00946C72" w:rsidP="00946C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338D">
              <w:rPr>
                <w:rFonts w:ascii="Times New Roman" w:hAnsi="Times New Roman"/>
                <w:sz w:val="28"/>
                <w:szCs w:val="28"/>
              </w:rPr>
              <w:t>Учебник стр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B338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2, 14</w:t>
            </w:r>
          </w:p>
          <w:p w:rsidR="00612948" w:rsidRDefault="00612948" w:rsidP="00612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ния</w:t>
            </w:r>
          </w:p>
          <w:p w:rsidR="00612948" w:rsidRPr="005E3206" w:rsidRDefault="00612948" w:rsidP="00612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5E3206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edu.skysmart.ru/student/zozudogalo</w:t>
              </w:r>
            </w:hyperlink>
          </w:p>
          <w:p w:rsidR="00612948" w:rsidRPr="000B338D" w:rsidRDefault="00612948" w:rsidP="00946C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C72" w:rsidTr="00D22F07">
        <w:tc>
          <w:tcPr>
            <w:tcW w:w="1683" w:type="dxa"/>
          </w:tcPr>
          <w:p w:rsidR="00946C72" w:rsidRDefault="00946C72" w:rsidP="00946C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13627" w:type="dxa"/>
          </w:tcPr>
          <w:p w:rsidR="00946C72" w:rsidRDefault="00946C72" w:rsidP="0094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и о мире. Профессия архитектор.</w:t>
            </w:r>
          </w:p>
          <w:p w:rsidR="00612948" w:rsidRPr="00612948" w:rsidRDefault="00612948" w:rsidP="0094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948">
              <w:rPr>
                <w:rFonts w:ascii="Times New Roman" w:hAnsi="Times New Roman" w:cs="Times New Roman"/>
                <w:sz w:val="28"/>
                <w:szCs w:val="28"/>
              </w:rPr>
              <w:t>Решить задания</w:t>
            </w:r>
          </w:p>
          <w:p w:rsidR="00612948" w:rsidRPr="005E3206" w:rsidRDefault="00612948" w:rsidP="00612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E320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skysmart.ru/student/nategumope</w:t>
              </w:r>
            </w:hyperlink>
          </w:p>
          <w:p w:rsidR="00612948" w:rsidRPr="008952BA" w:rsidRDefault="00612948" w:rsidP="0094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72" w:rsidTr="00D22F07">
        <w:tc>
          <w:tcPr>
            <w:tcW w:w="1683" w:type="dxa"/>
          </w:tcPr>
          <w:p w:rsidR="00946C72" w:rsidRDefault="00946C72" w:rsidP="00946C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а</w:t>
            </w:r>
          </w:p>
        </w:tc>
        <w:tc>
          <w:tcPr>
            <w:tcW w:w="13627" w:type="dxa"/>
          </w:tcPr>
          <w:p w:rsidR="00946C72" w:rsidRDefault="00946C72" w:rsidP="0094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. Укрепление осанки.</w:t>
            </w:r>
          </w:p>
          <w:p w:rsidR="00612948" w:rsidRPr="005E3206" w:rsidRDefault="00612948" w:rsidP="00612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06">
              <w:rPr>
                <w:rFonts w:ascii="Times New Roman" w:hAnsi="Times New Roman" w:cs="Times New Roman"/>
                <w:sz w:val="28"/>
                <w:szCs w:val="28"/>
              </w:rPr>
              <w:t>Выполнить комплекс ОРУ</w:t>
            </w:r>
          </w:p>
          <w:p w:rsidR="00946C72" w:rsidRPr="000B338D" w:rsidRDefault="00612948" w:rsidP="0061294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history="1">
              <w:r w:rsidRPr="005E320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Luld-baYTEI</w:t>
              </w:r>
            </w:hyperlink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612948"/>
    <w:rsid w:val="00630B06"/>
    <w:rsid w:val="00681792"/>
    <w:rsid w:val="006D0C6D"/>
    <w:rsid w:val="0073073B"/>
    <w:rsid w:val="00754AFC"/>
    <w:rsid w:val="00785523"/>
    <w:rsid w:val="00821BF2"/>
    <w:rsid w:val="00826F25"/>
    <w:rsid w:val="00862E7E"/>
    <w:rsid w:val="008B458D"/>
    <w:rsid w:val="0091196D"/>
    <w:rsid w:val="00946C72"/>
    <w:rsid w:val="009658AB"/>
    <w:rsid w:val="009A4AA7"/>
    <w:rsid w:val="00A938CF"/>
    <w:rsid w:val="00AD3B4A"/>
    <w:rsid w:val="00B36EC9"/>
    <w:rsid w:val="00B97BBA"/>
    <w:rsid w:val="00BA52A0"/>
    <w:rsid w:val="00C32B41"/>
    <w:rsid w:val="00C36960"/>
    <w:rsid w:val="00C70D3D"/>
    <w:rsid w:val="00D205D5"/>
    <w:rsid w:val="00D22F07"/>
    <w:rsid w:val="00E16402"/>
    <w:rsid w:val="00E20618"/>
    <w:rsid w:val="00E56F8A"/>
    <w:rsid w:val="00E75462"/>
    <w:rsid w:val="00EA66B8"/>
    <w:rsid w:val="00EB687C"/>
    <w:rsid w:val="00ED2B21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7726"/>
  <w15:docId w15:val="{A37420DB-84E4-48B3-8C1C-75F94C5F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nategumop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skysmart.ru/student/zozudoga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lazofezot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8v95DNkNx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uld-baY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69ED-C1C1-400D-B9C9-12BEA2C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5</cp:revision>
  <dcterms:created xsi:type="dcterms:W3CDTF">2020-03-25T08:01:00Z</dcterms:created>
  <dcterms:modified xsi:type="dcterms:W3CDTF">2022-02-01T15:56:00Z</dcterms:modified>
</cp:coreProperties>
</file>